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A01E4" w14:textId="7A39E7B4" w:rsidR="00776266" w:rsidRPr="00844434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Pr="00844434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Pr="00844434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lang w:val="pt-PT"/>
        </w:rPr>
      </w:pPr>
      <w:bookmarkStart w:id="0" w:name="_GoBack"/>
    </w:p>
    <w:bookmarkEnd w:id="0"/>
    <w:p w14:paraId="6A181A88" w14:textId="77777777" w:rsidR="00CC5763" w:rsidRPr="00844434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lang w:val="pt-PT"/>
        </w:rPr>
      </w:pPr>
    </w:p>
    <w:p w14:paraId="67E5C38F" w14:textId="77777777" w:rsidR="00CC5763" w:rsidRPr="00844434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lang w:val="pt-PT"/>
        </w:rPr>
      </w:pPr>
    </w:p>
    <w:sectPr w:rsidR="00CC5763" w:rsidRPr="00844434" w:rsidSect="000D295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5CBC" w14:textId="77777777" w:rsidR="00470367" w:rsidRDefault="00470367">
      <w:r>
        <w:separator/>
      </w:r>
    </w:p>
    <w:p w14:paraId="3B1060C1" w14:textId="77777777" w:rsidR="00470367" w:rsidRDefault="00470367"/>
  </w:endnote>
  <w:endnote w:type="continuationSeparator" w:id="0">
    <w:p w14:paraId="414F0AB8" w14:textId="77777777" w:rsidR="00470367" w:rsidRDefault="00470367">
      <w:r>
        <w:continuationSeparator/>
      </w:r>
    </w:p>
    <w:p w14:paraId="105B1F52" w14:textId="77777777" w:rsidR="00470367" w:rsidRDefault="0047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utura Md BT Medium">
    <w:altName w:val="Athelas Bold Italic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7F6C1345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</w:t>
                          </w:r>
                          <w:r w:rsidR="00844434">
                            <w:t>536</w:t>
                          </w:r>
                        </w:p>
                        <w:p w14:paraId="2B0F25D4" w14:textId="419BE73E" w:rsidR="0035327E" w:rsidRPr="000805C9" w:rsidRDefault="00844434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844434">
                            <w:t>di.secretariado</w:t>
                          </w:r>
                          <w:r w:rsidR="0035327E" w:rsidRPr="000805C9">
                            <w:t>@fct.unl.pt</w:t>
                          </w:r>
                        </w:p>
                        <w:p w14:paraId="31FAD702" w14:textId="2E99F52E" w:rsidR="0035327E" w:rsidRPr="000805C9" w:rsidRDefault="00844434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>
                            <w:rPr>
                              <w:color w:val="0471B8"/>
                            </w:rPr>
                            <w:t>di</w:t>
                          </w:r>
                          <w:r w:rsidR="0035327E" w:rsidRPr="000805C9">
                            <w:rPr>
                              <w:color w:val="0471B8"/>
                            </w:rPr>
                            <w:t>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7F6C1345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</w:t>
                    </w:r>
                    <w:r w:rsidR="00844434">
                      <w:t>536</w:t>
                    </w:r>
                  </w:p>
                  <w:p w14:paraId="2B0F25D4" w14:textId="419BE73E" w:rsidR="0035327E" w:rsidRPr="000805C9" w:rsidRDefault="00844434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844434">
                      <w:t>di.secretariado</w:t>
                    </w:r>
                    <w:r w:rsidR="0035327E" w:rsidRPr="000805C9">
                      <w:t>@fct.unl.pt</w:t>
                    </w:r>
                  </w:p>
                  <w:p w14:paraId="31FAD702" w14:textId="2E99F52E" w:rsidR="0035327E" w:rsidRPr="000805C9" w:rsidRDefault="00844434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>
                      <w:rPr>
                        <w:color w:val="0471B8"/>
                      </w:rPr>
                      <w:t>di</w:t>
                    </w:r>
                    <w:r w:rsidR="0035327E" w:rsidRPr="000805C9">
                      <w:rPr>
                        <w:color w:val="0471B8"/>
                      </w:rPr>
                      <w:t>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C5F2" w14:textId="77777777" w:rsidR="00470367" w:rsidRDefault="00470367">
      <w:r>
        <w:separator/>
      </w:r>
    </w:p>
    <w:p w14:paraId="1903AAB6" w14:textId="77777777" w:rsidR="00470367" w:rsidRDefault="00470367"/>
  </w:footnote>
  <w:footnote w:type="continuationSeparator" w:id="0">
    <w:p w14:paraId="15E1E951" w14:textId="77777777" w:rsidR="00470367" w:rsidRDefault="00470367">
      <w:r>
        <w:continuationSeparator/>
      </w:r>
    </w:p>
    <w:p w14:paraId="16C0826C" w14:textId="77777777" w:rsidR="00470367" w:rsidRDefault="0047036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E282" w14:textId="340BE5B0" w:rsidR="00451B9C" w:rsidRDefault="003B3E18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  <w:lang w:val="en-US"/>
      </w:rPr>
      <w:drawing>
        <wp:inline distT="0" distB="0" distL="0" distR="0" wp14:anchorId="47775E43" wp14:editId="75D1EB69">
          <wp:extent cx="5759450" cy="102044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D2956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4C09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3E18"/>
    <w:rsid w:val="003B48CC"/>
    <w:rsid w:val="003B5E4F"/>
    <w:rsid w:val="003B62AA"/>
    <w:rsid w:val="003C1ED5"/>
    <w:rsid w:val="003C392D"/>
    <w:rsid w:val="003C4D0C"/>
    <w:rsid w:val="003C5BBF"/>
    <w:rsid w:val="003D60A7"/>
    <w:rsid w:val="003F2DC8"/>
    <w:rsid w:val="00406EC6"/>
    <w:rsid w:val="004070B6"/>
    <w:rsid w:val="004257FC"/>
    <w:rsid w:val="00435726"/>
    <w:rsid w:val="00437E6A"/>
    <w:rsid w:val="0044567D"/>
    <w:rsid w:val="00451B9C"/>
    <w:rsid w:val="00470367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4434"/>
    <w:rsid w:val="00847520"/>
    <w:rsid w:val="0085746E"/>
    <w:rsid w:val="00870265"/>
    <w:rsid w:val="0088593C"/>
    <w:rsid w:val="0089055C"/>
    <w:rsid w:val="008A285C"/>
    <w:rsid w:val="008C2097"/>
    <w:rsid w:val="008C54CA"/>
    <w:rsid w:val="008D78A8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B0E30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45A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D3B10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E3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9851-0424-0F41-AFB2-7135C2BC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</vt:lpstr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Informática</dc:creator>
  <cp:keywords/>
  <dc:description/>
  <cp:lastModifiedBy>João Leite</cp:lastModifiedBy>
  <cp:revision>3</cp:revision>
  <cp:lastPrinted>2021-02-10T16:24:00Z</cp:lastPrinted>
  <dcterms:created xsi:type="dcterms:W3CDTF">2021-03-23T19:01:00Z</dcterms:created>
  <dcterms:modified xsi:type="dcterms:W3CDTF">2021-03-23T19:17:00Z</dcterms:modified>
  <cp:category/>
</cp:coreProperties>
</file>